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4BF75262" w:rsidR="00311837" w:rsidRPr="004A3900" w:rsidRDefault="004A3900" w:rsidP="004A3900">
            <w:pPr>
              <w:numPr>
                <w:ilvl w:val="0"/>
                <w:numId w:val="29"/>
              </w:numPr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zervuarın negatif basınçlı dizaynı sürekli yumuşak vakum sağlamalı ve doku travmasını minimuma indirebilme amacıyla tasarlanmış olmalıdır.</w:t>
            </w:r>
          </w:p>
        </w:tc>
      </w:tr>
      <w:tr w:rsidR="004B7494" w14:paraId="48B12155" w14:textId="77777777" w:rsidTr="00C248E1">
        <w:trPr>
          <w:trHeight w:val="1262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AC7C4EF" w14:textId="6EF998DA" w:rsidR="004A3900" w:rsidRDefault="004A3900" w:rsidP="004A3900">
            <w:pPr>
              <w:numPr>
                <w:ilvl w:val="0"/>
                <w:numId w:val="29"/>
              </w:numPr>
              <w:spacing w:before="120" w:after="120" w:line="360" w:lineRule="auto"/>
              <w:ind w:right="29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zervuar hacmi 50-400 cc arasında olmalıdır.</w:t>
            </w:r>
          </w:p>
          <w:p w14:paraId="6EBA70BA" w14:textId="61F60040" w:rsidR="004239F3" w:rsidRPr="004239F3" w:rsidRDefault="004A3900" w:rsidP="004239F3">
            <w:pPr>
              <w:numPr>
                <w:ilvl w:val="0"/>
                <w:numId w:val="29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en az 3 ml düz formda olmalıdır.</w:t>
            </w:r>
          </w:p>
          <w:p w14:paraId="11D8E40A" w14:textId="4C1F8DA9" w:rsidR="00F945C2" w:rsidRPr="00927D27" w:rsidRDefault="00F945C2" w:rsidP="004A3900">
            <w:pPr>
              <w:numPr>
                <w:ilvl w:val="0"/>
                <w:numId w:val="29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9F3BFB">
              <w:rPr>
                <w:rFonts w:ascii="Times New Roman" w:hAnsi="Times New Roman" w:cs="Times New Roman"/>
                <w:sz w:val="24"/>
                <w:szCs w:val="24"/>
              </w:rPr>
              <w:t xml:space="preserve"> medik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likondan yapılmış ol</w:t>
            </w:r>
            <w:r w:rsidR="00482DEE">
              <w:rPr>
                <w:rFonts w:ascii="Times New Roman" w:hAnsi="Times New Roman" w:cs="Times New Roman"/>
                <w:sz w:val="24"/>
                <w:szCs w:val="24"/>
              </w:rPr>
              <w:t xml:space="preserve">up, rezervuar kısmı </w:t>
            </w:r>
            <w:r w:rsidR="006C6329">
              <w:rPr>
                <w:rFonts w:ascii="Times New Roman" w:hAnsi="Times New Roman" w:cs="Times New Roman"/>
                <w:sz w:val="24"/>
                <w:szCs w:val="24"/>
              </w:rPr>
              <w:t>bomba şeklinde olmalıdır.</w:t>
            </w:r>
          </w:p>
        </w:tc>
      </w:tr>
      <w:tr w:rsidR="00095A34" w14:paraId="6093A2F6" w14:textId="77777777" w:rsidTr="004B7494">
        <w:trPr>
          <w:trHeight w:val="1640"/>
        </w:trPr>
        <w:tc>
          <w:tcPr>
            <w:tcW w:w="1537" w:type="dxa"/>
          </w:tcPr>
          <w:p w14:paraId="1FCB7B5D" w14:textId="12DD15DD" w:rsidR="00095A34" w:rsidRDefault="00095A3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69C6965" w14:textId="798424AD" w:rsidR="00095A34" w:rsidRDefault="00095A34" w:rsidP="00095A34"/>
          <w:p w14:paraId="0F59A811" w14:textId="77777777" w:rsidR="00095A34" w:rsidRPr="004B7494" w:rsidRDefault="00095A34" w:rsidP="00095A3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D7FEAA5" w14:textId="77777777" w:rsidR="00095A34" w:rsidRPr="00095A34" w:rsidRDefault="00095A34" w:rsidP="00095A34">
            <w:pPr>
              <w:jc w:val="center"/>
            </w:pPr>
          </w:p>
        </w:tc>
        <w:tc>
          <w:tcPr>
            <w:tcW w:w="8303" w:type="dxa"/>
            <w:shd w:val="clear" w:color="auto" w:fill="auto"/>
          </w:tcPr>
          <w:p w14:paraId="2F69BC00" w14:textId="3B932871" w:rsidR="004A3900" w:rsidRDefault="004A3900" w:rsidP="004A3900">
            <w:pPr>
              <w:numPr>
                <w:ilvl w:val="0"/>
                <w:numId w:val="29"/>
              </w:numPr>
              <w:spacing w:before="120" w:after="120" w:line="360" w:lineRule="auto"/>
              <w:ind w:right="29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üstten boşaltmalı olmalı</w:t>
            </w:r>
            <w:r w:rsidR="008F64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ır.</w:t>
            </w:r>
          </w:p>
          <w:p w14:paraId="178344AE" w14:textId="662C4D67" w:rsidR="008F647F" w:rsidRDefault="008F647F" w:rsidP="004A3900">
            <w:pPr>
              <w:numPr>
                <w:ilvl w:val="0"/>
                <w:numId w:val="29"/>
              </w:numPr>
              <w:spacing w:before="120" w:after="120" w:line="360" w:lineRule="auto"/>
              <w:ind w:right="29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 silikon dren kısmı dokuya zarar vermeyecek şekilde olmalıdır.</w:t>
            </w:r>
          </w:p>
          <w:p w14:paraId="7B368A9F" w14:textId="0E28DC39" w:rsidR="008F647F" w:rsidRDefault="004239F3" w:rsidP="004239F3">
            <w:pPr>
              <w:numPr>
                <w:ilvl w:val="0"/>
                <w:numId w:val="29"/>
              </w:numPr>
              <w:spacing w:before="120" w:after="120" w:line="360" w:lineRule="auto"/>
              <w:ind w:right="29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 rezervuar kısmının en az 2 çıkışı olmalıdır.</w:t>
            </w:r>
            <w:r w:rsidR="0018175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isi tahliye deliği olmalı ve tıpa</w:t>
            </w:r>
            <w:r w:rsidR="008F647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çak, sızıntı yapmayacak şekilde kolay kapatılabilmelidir.</w:t>
            </w:r>
          </w:p>
          <w:p w14:paraId="4F4B8F37" w14:textId="130E7F67" w:rsidR="004239F3" w:rsidRPr="004239F3" w:rsidRDefault="008F647F" w:rsidP="004239F3">
            <w:pPr>
              <w:numPr>
                <w:ilvl w:val="0"/>
                <w:numId w:val="29"/>
              </w:numPr>
              <w:spacing w:before="120" w:after="120" w:line="360" w:lineRule="auto"/>
              <w:ind w:right="29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</w:t>
            </w:r>
            <w:r w:rsidR="004239F3" w:rsidRPr="004239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zervu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239F3" w:rsidRPr="004239F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rişinin olduğu delikte geriye kaçmayı önleyici valf olmal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ır.</w:t>
            </w:r>
          </w:p>
          <w:p w14:paraId="60A5AB67" w14:textId="22DC2CDE" w:rsidR="004A3900" w:rsidRDefault="00F945C2" w:rsidP="004A3900">
            <w:pPr>
              <w:numPr>
                <w:ilvl w:val="0"/>
                <w:numId w:val="29"/>
              </w:numPr>
              <w:spacing w:before="120" w:after="120" w:line="360" w:lineRule="auto"/>
              <w:ind w:right="29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ş</w:t>
            </w:r>
            <w:r w:rsidR="004A390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ffaf olmalıdır.</w:t>
            </w:r>
          </w:p>
          <w:p w14:paraId="73B2135E" w14:textId="1F50CD04" w:rsidR="009F3BFB" w:rsidRDefault="009F3BFB" w:rsidP="004A3900">
            <w:pPr>
              <w:numPr>
                <w:ilvl w:val="0"/>
                <w:numId w:val="29"/>
              </w:numPr>
              <w:spacing w:before="120" w:after="120" w:line="360" w:lineRule="auto"/>
              <w:ind w:right="29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 silikon dren kısmı x-ray cihazlarla görü</w:t>
            </w:r>
            <w:r w:rsidR="006752F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tülenebil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ellikte olmalıdır.</w:t>
            </w:r>
          </w:p>
          <w:p w14:paraId="79D5CEEB" w14:textId="4F0C45F6" w:rsidR="000E61D8" w:rsidRDefault="000E61D8" w:rsidP="004A3900">
            <w:pPr>
              <w:numPr>
                <w:ilvl w:val="0"/>
                <w:numId w:val="29"/>
              </w:numPr>
              <w:spacing w:before="120" w:after="120" w:line="360" w:lineRule="auto"/>
              <w:ind w:right="29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Ürün</w:t>
            </w:r>
            <w:r w:rsidR="00CC4F23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ün dren kısmı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d</w:t>
            </w:r>
            <w:r w:rsidRPr="00684A2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elikli ve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84A2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anallı olmalıdır.</w:t>
            </w:r>
          </w:p>
          <w:p w14:paraId="4EAD76CB" w14:textId="62AEE3E4" w:rsidR="004A3900" w:rsidRDefault="006752FE" w:rsidP="004A3900">
            <w:pPr>
              <w:numPr>
                <w:ilvl w:val="0"/>
                <w:numId w:val="29"/>
              </w:numPr>
              <w:spacing w:before="120" w:after="120" w:line="360" w:lineRule="auto"/>
              <w:ind w:right="29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ün ü</w:t>
            </w:r>
            <w:r w:rsidR="004A390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zerinde ölçüm çizgileri </w:t>
            </w:r>
            <w:r w:rsidR="00F945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lmalı ve </w:t>
            </w:r>
            <w:r w:rsidR="00FE52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 az 25mm aralıkta ölçüm çizgisi bulundurmalı</w:t>
            </w:r>
            <w:r w:rsidR="004A390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 içindeki sıvı miktarı rahatlıkla ölçülebilmelidir.</w:t>
            </w:r>
          </w:p>
          <w:p w14:paraId="5C486691" w14:textId="7AB53D3B" w:rsidR="00095A34" w:rsidRPr="00927D27" w:rsidRDefault="004A3900" w:rsidP="004A3900">
            <w:pPr>
              <w:numPr>
                <w:ilvl w:val="0"/>
                <w:numId w:val="29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şıma kulpu bulunmalıdır</w:t>
            </w:r>
            <w:r w:rsidR="00FE52E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96BEB70" w14:textId="534E30B8" w:rsidR="00231714" w:rsidRDefault="002F42FE" w:rsidP="004A3900">
            <w:pPr>
              <w:pStyle w:val="ListeParagraf"/>
              <w:numPr>
                <w:ilvl w:val="0"/>
                <w:numId w:val="29"/>
              </w:numPr>
              <w:shd w:val="clear" w:color="auto" w:fill="FFFFF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Ürün</w:t>
            </w:r>
            <w:r w:rsidR="002317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C0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teril ve </w:t>
            </w:r>
            <w:r w:rsidR="00B2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terilizeyi bozmadan açılabilecek şekilde </w:t>
            </w:r>
            <w:r w:rsidR="00456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yrı</w:t>
            </w:r>
            <w:r w:rsidR="00B2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paketlenmiş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231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malıdır.</w:t>
            </w:r>
          </w:p>
          <w:p w14:paraId="1B153529" w14:textId="26754448" w:rsidR="00195FEB" w:rsidRPr="009F3BFB" w:rsidRDefault="00231714" w:rsidP="004A3900">
            <w:pPr>
              <w:pStyle w:val="ListeParagraf"/>
              <w:numPr>
                <w:ilvl w:val="0"/>
                <w:numId w:val="29"/>
              </w:numPr>
              <w:shd w:val="clear" w:color="auto" w:fill="FFFFFF"/>
              <w:spacing w:before="120" w:after="120" w:line="360" w:lineRule="auto"/>
              <w:ind w:right="29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mbalaj üzerinde</w:t>
            </w:r>
            <w:r w:rsidR="00285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on kullanma </w:t>
            </w:r>
            <w:r w:rsidR="002F42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arihi, LO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UBB bilgisi </w:t>
            </w:r>
            <w:r w:rsidR="00561A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477DA" w14:textId="77777777" w:rsidR="00D40376" w:rsidRDefault="00D40376" w:rsidP="00B2517C">
      <w:pPr>
        <w:spacing w:after="0" w:line="240" w:lineRule="auto"/>
      </w:pPr>
      <w:r>
        <w:separator/>
      </w:r>
    </w:p>
  </w:endnote>
  <w:endnote w:type="continuationSeparator" w:id="0">
    <w:p w14:paraId="01D3F157" w14:textId="77777777" w:rsidR="00D40376" w:rsidRDefault="00D4037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5B6E" w14:textId="77777777" w:rsidR="00D40376" w:rsidRDefault="00D40376" w:rsidP="00B2517C">
      <w:pPr>
        <w:spacing w:after="0" w:line="240" w:lineRule="auto"/>
      </w:pPr>
      <w:r>
        <w:separator/>
      </w:r>
    </w:p>
  </w:footnote>
  <w:footnote w:type="continuationSeparator" w:id="0">
    <w:p w14:paraId="481C1548" w14:textId="77777777" w:rsidR="00D40376" w:rsidRDefault="00D4037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BF54" w14:textId="77777777" w:rsidR="004A3900" w:rsidRPr="00FE52E1" w:rsidRDefault="004A3900" w:rsidP="004A3900">
    <w:pPr>
      <w:spacing w:after="0" w:line="360" w:lineRule="auto"/>
      <w:jc w:val="both"/>
      <w:rPr>
        <w:rFonts w:ascii="Times New Roman" w:eastAsia="Times New Roman" w:hAnsi="Times New Roman"/>
        <w:b/>
        <w:color w:val="000000"/>
        <w:sz w:val="24"/>
        <w:szCs w:val="24"/>
        <w:lang w:eastAsia="tr-TR"/>
      </w:rPr>
    </w:pPr>
    <w:r w:rsidRPr="00FE52E1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SMT1405 </w:t>
    </w:r>
    <w:r w:rsidRPr="00FE52E1">
      <w:rPr>
        <w:rFonts w:ascii="Times New Roman" w:eastAsia="Times New Roman" w:hAnsi="Times New Roman"/>
        <w:b/>
        <w:color w:val="000000"/>
        <w:sz w:val="24"/>
        <w:szCs w:val="24"/>
        <w:lang w:eastAsia="tr-TR"/>
      </w:rPr>
      <w:t>YASSI DREN, SİLİKON, DÜZ, REZERVUAR</w:t>
    </w:r>
  </w:p>
  <w:p w14:paraId="23BC4C16" w14:textId="6B354E9D" w:rsidR="00B2517C" w:rsidRPr="00475817" w:rsidRDefault="00B2517C" w:rsidP="004758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A81361"/>
    <w:multiLevelType w:val="singleLevel"/>
    <w:tmpl w:val="A9A8136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A23B21"/>
    <w:multiLevelType w:val="hybridMultilevel"/>
    <w:tmpl w:val="22EE726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544AA"/>
    <w:multiLevelType w:val="multilevel"/>
    <w:tmpl w:val="24354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B7D4D"/>
    <w:multiLevelType w:val="hybridMultilevel"/>
    <w:tmpl w:val="8206A2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9CC04"/>
    <w:multiLevelType w:val="singleLevel"/>
    <w:tmpl w:val="3179CC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38165385"/>
    <w:multiLevelType w:val="hybridMultilevel"/>
    <w:tmpl w:val="41E4177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CA8A0"/>
    <w:multiLevelType w:val="singleLevel"/>
    <w:tmpl w:val="38ECA8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8F9C"/>
    <w:multiLevelType w:val="singleLevel"/>
    <w:tmpl w:val="444A8F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40CE5"/>
    <w:multiLevelType w:val="hybridMultilevel"/>
    <w:tmpl w:val="840409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02419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F7760"/>
    <w:multiLevelType w:val="hybridMultilevel"/>
    <w:tmpl w:val="D60E85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A2318"/>
    <w:multiLevelType w:val="hybridMultilevel"/>
    <w:tmpl w:val="840409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1B121"/>
    <w:multiLevelType w:val="singleLevel"/>
    <w:tmpl w:val="7441B1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7" w15:restartNumberingAfterBreak="0">
    <w:nsid w:val="74D13903"/>
    <w:multiLevelType w:val="hybridMultilevel"/>
    <w:tmpl w:val="EB36F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742AA"/>
    <w:multiLevelType w:val="multilevel"/>
    <w:tmpl w:val="787742A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"/>
  </w:num>
  <w:num w:numId="6">
    <w:abstractNumId w:val="2"/>
  </w:num>
  <w:num w:numId="7">
    <w:abstractNumId w:val="21"/>
  </w:num>
  <w:num w:numId="8">
    <w:abstractNumId w:val="19"/>
  </w:num>
  <w:num w:numId="9">
    <w:abstractNumId w:val="9"/>
  </w:num>
  <w:num w:numId="10">
    <w:abstractNumId w:val="22"/>
  </w:num>
  <w:num w:numId="11">
    <w:abstractNumId w:val="10"/>
  </w:num>
  <w:num w:numId="12">
    <w:abstractNumId w:val="15"/>
  </w:num>
  <w:num w:numId="13">
    <w:abstractNumId w:val="4"/>
  </w:num>
  <w:num w:numId="14">
    <w:abstractNumId w:val="16"/>
  </w:num>
  <w:num w:numId="15">
    <w:abstractNumId w:val="5"/>
  </w:num>
  <w:num w:numId="16">
    <w:abstractNumId w:val="7"/>
  </w:num>
  <w:num w:numId="17">
    <w:abstractNumId w:val="20"/>
  </w:num>
  <w:num w:numId="18">
    <w:abstractNumId w:val="27"/>
  </w:num>
  <w:num w:numId="19">
    <w:abstractNumId w:val="13"/>
  </w:num>
  <w:num w:numId="20">
    <w:abstractNumId w:val="11"/>
  </w:num>
  <w:num w:numId="21">
    <w:abstractNumId w:val="12"/>
  </w:num>
  <w:num w:numId="22">
    <w:abstractNumId w:val="14"/>
  </w:num>
  <w:num w:numId="23">
    <w:abstractNumId w:val="0"/>
  </w:num>
  <w:num w:numId="24">
    <w:abstractNumId w:val="17"/>
  </w:num>
  <w:num w:numId="25">
    <w:abstractNumId w:val="8"/>
  </w:num>
  <w:num w:numId="26">
    <w:abstractNumId w:val="28"/>
  </w:num>
  <w:num w:numId="27">
    <w:abstractNumId w:val="26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08D9"/>
    <w:rsid w:val="00095A34"/>
    <w:rsid w:val="000A2146"/>
    <w:rsid w:val="000D04A5"/>
    <w:rsid w:val="000E61D8"/>
    <w:rsid w:val="00104579"/>
    <w:rsid w:val="00152A12"/>
    <w:rsid w:val="0018175A"/>
    <w:rsid w:val="00194192"/>
    <w:rsid w:val="00195FEB"/>
    <w:rsid w:val="00231714"/>
    <w:rsid w:val="002618E3"/>
    <w:rsid w:val="002858A7"/>
    <w:rsid w:val="002B66F4"/>
    <w:rsid w:val="002F42FE"/>
    <w:rsid w:val="00311837"/>
    <w:rsid w:val="00331203"/>
    <w:rsid w:val="003904DE"/>
    <w:rsid w:val="004239F3"/>
    <w:rsid w:val="00445ABB"/>
    <w:rsid w:val="00456801"/>
    <w:rsid w:val="00475817"/>
    <w:rsid w:val="00482DEE"/>
    <w:rsid w:val="004A3900"/>
    <w:rsid w:val="004B7494"/>
    <w:rsid w:val="004D1E4C"/>
    <w:rsid w:val="005403F5"/>
    <w:rsid w:val="00561ABE"/>
    <w:rsid w:val="005C0D2F"/>
    <w:rsid w:val="005E254C"/>
    <w:rsid w:val="005E426C"/>
    <w:rsid w:val="0060330E"/>
    <w:rsid w:val="006752FE"/>
    <w:rsid w:val="006C0DC5"/>
    <w:rsid w:val="006C6329"/>
    <w:rsid w:val="006E2EA0"/>
    <w:rsid w:val="007261C2"/>
    <w:rsid w:val="00747A9B"/>
    <w:rsid w:val="007920EC"/>
    <w:rsid w:val="007C0463"/>
    <w:rsid w:val="007C6DFB"/>
    <w:rsid w:val="00816084"/>
    <w:rsid w:val="008F647F"/>
    <w:rsid w:val="00927D27"/>
    <w:rsid w:val="00936492"/>
    <w:rsid w:val="009904A3"/>
    <w:rsid w:val="009F3BFB"/>
    <w:rsid w:val="00A0594E"/>
    <w:rsid w:val="00A15F06"/>
    <w:rsid w:val="00A72805"/>
    <w:rsid w:val="00A76582"/>
    <w:rsid w:val="00B2517C"/>
    <w:rsid w:val="00BA3150"/>
    <w:rsid w:val="00BA6766"/>
    <w:rsid w:val="00BD6076"/>
    <w:rsid w:val="00BF4EE4"/>
    <w:rsid w:val="00BF5AAE"/>
    <w:rsid w:val="00C248E1"/>
    <w:rsid w:val="00C60CF3"/>
    <w:rsid w:val="00CC4F23"/>
    <w:rsid w:val="00D058B3"/>
    <w:rsid w:val="00D21078"/>
    <w:rsid w:val="00D273EF"/>
    <w:rsid w:val="00D40376"/>
    <w:rsid w:val="00DC14BB"/>
    <w:rsid w:val="00DE3FAB"/>
    <w:rsid w:val="00ED3775"/>
    <w:rsid w:val="00F66113"/>
    <w:rsid w:val="00F83957"/>
    <w:rsid w:val="00F945C2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561A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locked/>
    <w:rsid w:val="00C248E1"/>
    <w:rPr>
      <w:rFonts w:ascii="Calibri" w:eastAsia="Times New Roman" w:hAnsi="Calibri" w:cs="Times New Roman"/>
      <w:lang w:eastAsia="tr-TR"/>
    </w:rPr>
  </w:style>
  <w:style w:type="paragraph" w:styleId="KonuBal">
    <w:name w:val="Title"/>
    <w:basedOn w:val="Normal"/>
    <w:next w:val="Altyaz"/>
    <w:link w:val="KonuBalChar"/>
    <w:qFormat/>
    <w:rsid w:val="00DC14B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DC14BB"/>
    <w:rPr>
      <w:rFonts w:ascii="Times New Roman" w:eastAsia="Times New Roman" w:hAnsi="Times New Roman" w:cs="Times New Roman"/>
      <w:b/>
      <w:sz w:val="28"/>
      <w:szCs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DC14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DC14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BE08-5985-41E5-A01E-3B17663B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1-11-26T12:04:00Z</dcterms:created>
  <dcterms:modified xsi:type="dcterms:W3CDTF">2021-11-26T12:04:00Z</dcterms:modified>
</cp:coreProperties>
</file>